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93A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C96A33">
              <w:rPr>
                <w:rFonts w:cstheme="minorHAnsi"/>
                <w:sz w:val="28"/>
                <w:szCs w:val="28"/>
              </w:rPr>
              <w:t>20</w:t>
            </w:r>
            <w:r w:rsidR="007C4370">
              <w:rPr>
                <w:rFonts w:cstheme="minorHAnsi"/>
                <w:sz w:val="28"/>
                <w:szCs w:val="28"/>
                <w:lang w:val="ro-RO"/>
              </w:rPr>
              <w:t>91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4D436A" w:rsidP="00F93AD5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C96A33">
              <w:rPr>
                <w:rFonts w:cstheme="minorHAnsi"/>
                <w:sz w:val="28"/>
                <w:szCs w:val="28"/>
              </w:rPr>
              <w:t>20</w:t>
            </w:r>
            <w:r w:rsidR="007C4370">
              <w:rPr>
                <w:rFonts w:cstheme="minorHAnsi"/>
                <w:sz w:val="28"/>
                <w:szCs w:val="28"/>
                <w:lang w:val="ro-RO"/>
              </w:rPr>
              <w:t>91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7C4370" w:rsidRDefault="007C4370" w:rsidP="00D277B2">
            <w:pPr>
              <w:cnfStyle w:val="000000000000"/>
              <w:rPr>
                <w:sz w:val="28"/>
                <w:szCs w:val="28"/>
                <w:lang w:val="ro-RO"/>
              </w:rPr>
            </w:pPr>
            <w:r w:rsidRPr="007C4370">
              <w:rPr>
                <w:sz w:val="28"/>
                <w:szCs w:val="28"/>
              </w:rPr>
              <w:t>Измерения физических величин. Общие требования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081B54" w:rsidRPr="00E02D24" w:rsidRDefault="007C4370" w:rsidP="00CC7AA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C7DEA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7C5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AB4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00F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521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47CF4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9C4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5EE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C7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C4A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078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C01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A7B1D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70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A64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BE9"/>
    <w:rsid w:val="007E60FD"/>
    <w:rsid w:val="007E656C"/>
    <w:rsid w:val="007E691D"/>
    <w:rsid w:val="007E6D1E"/>
    <w:rsid w:val="007E7047"/>
    <w:rsid w:val="007E72E0"/>
    <w:rsid w:val="007E7371"/>
    <w:rsid w:val="007E7918"/>
    <w:rsid w:val="007F04DC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6FAB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3A8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E7AA8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47AC"/>
    <w:rsid w:val="00924A2A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843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03C7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556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5EBA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57C2F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14ED"/>
    <w:rsid w:val="00BD232D"/>
    <w:rsid w:val="00BD24D1"/>
    <w:rsid w:val="00BD496C"/>
    <w:rsid w:val="00BD4A1C"/>
    <w:rsid w:val="00BD5F30"/>
    <w:rsid w:val="00BD63B2"/>
    <w:rsid w:val="00BD672C"/>
    <w:rsid w:val="00BD6CC5"/>
    <w:rsid w:val="00BD719A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053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0E31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D53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C83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4B70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7B2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2D9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CF9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25E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1B"/>
    <w:rsid w:val="00F36A6D"/>
    <w:rsid w:val="00F36EBA"/>
    <w:rsid w:val="00F3732B"/>
    <w:rsid w:val="00F37748"/>
    <w:rsid w:val="00F37C99"/>
    <w:rsid w:val="00F41385"/>
    <w:rsid w:val="00F4158C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3AD5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5T08:22:00Z</dcterms:created>
  <dcterms:modified xsi:type="dcterms:W3CDTF">2017-08-25T08:23:00Z</dcterms:modified>
</cp:coreProperties>
</file>